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12" w:rsidRDefault="00725712" w:rsidP="007257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5 «В» КЛАСС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6"/>
        <w:gridCol w:w="721"/>
        <w:gridCol w:w="16"/>
        <w:gridCol w:w="823"/>
        <w:gridCol w:w="31"/>
        <w:gridCol w:w="1789"/>
        <w:gridCol w:w="47"/>
        <w:gridCol w:w="26"/>
        <w:gridCol w:w="1772"/>
        <w:gridCol w:w="105"/>
        <w:gridCol w:w="1542"/>
        <w:gridCol w:w="39"/>
        <w:gridCol w:w="3913"/>
        <w:gridCol w:w="1206"/>
        <w:gridCol w:w="2273"/>
      </w:tblGrid>
      <w:tr w:rsidR="001B6C48" w:rsidTr="00CF2B11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1C6F95" w:rsidTr="00CF2B11"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F95" w:rsidRDefault="00E70865" w:rsidP="00E7086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1C6F95">
              <w:rPr>
                <w:rFonts w:ascii="Times New Roman" w:hAnsi="Times New Roman" w:cs="Times New Roman"/>
                <w:b/>
                <w:color w:val="0000FF"/>
              </w:rPr>
              <w:t>.05.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1C6F95" w:rsidRPr="00964F54" w:rsidRDefault="001C6F95" w:rsidP="00D572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4F54">
              <w:rPr>
                <w:rFonts w:ascii="Times New Roman" w:hAnsi="Times New Roman" w:cs="Times New Roman"/>
                <w:b/>
              </w:rPr>
              <w:t>Подлескова</w:t>
            </w:r>
            <w:proofErr w:type="spellEnd"/>
            <w:r w:rsidRPr="00964F54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C6F95">
              <w:rPr>
                <w:color w:val="000000"/>
                <w:sz w:val="20"/>
                <w:szCs w:val="20"/>
              </w:rPr>
              <w:t>Пр</w:t>
            </w:r>
            <w:proofErr w:type="gramStart"/>
            <w:r w:rsidRPr="001C6F95">
              <w:rPr>
                <w:color w:val="000000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C6F95">
              <w:rPr>
                <w:color w:val="000000"/>
                <w:sz w:val="20"/>
                <w:szCs w:val="20"/>
              </w:rPr>
              <w:t>Изучить п26,стр.89 правила работы с контурной картой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C6F95">
              <w:rPr>
                <w:color w:val="000000"/>
                <w:sz w:val="20"/>
                <w:szCs w:val="20"/>
              </w:rPr>
              <w:t xml:space="preserve">Работа с </w:t>
            </w:r>
            <w:proofErr w:type="gramStart"/>
            <w:r w:rsidRPr="001C6F95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1C6F95">
              <w:rPr>
                <w:color w:val="000000"/>
                <w:sz w:val="20"/>
                <w:szCs w:val="20"/>
              </w:rPr>
              <w:t>/картой подписать горы и равнины.</w:t>
            </w:r>
          </w:p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C6F95">
              <w:rPr>
                <w:color w:val="000000"/>
                <w:sz w:val="20"/>
                <w:szCs w:val="20"/>
              </w:rPr>
              <w:t xml:space="preserve">Фотографию </w:t>
            </w:r>
            <w:proofErr w:type="gramStart"/>
            <w:r w:rsidRPr="001C6F95">
              <w:rPr>
                <w:color w:val="000000"/>
                <w:sz w:val="20"/>
                <w:szCs w:val="20"/>
              </w:rPr>
              <w:t>выполненной</w:t>
            </w:r>
            <w:proofErr w:type="gramEnd"/>
          </w:p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C6F95">
              <w:rPr>
                <w:color w:val="000000"/>
                <w:sz w:val="20"/>
                <w:szCs w:val="20"/>
              </w:rPr>
              <w:t>работы прислать</w:t>
            </w:r>
          </w:p>
          <w:p w:rsidR="001C6F95" w:rsidRPr="001C6F95" w:rsidRDefault="001C6F95" w:rsidP="001C6F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C6F95">
              <w:rPr>
                <w:color w:val="000000"/>
                <w:sz w:val="20"/>
                <w:szCs w:val="20"/>
              </w:rPr>
              <w:t>на почту АСУ РСО до 17:00 25 мая</w:t>
            </w:r>
          </w:p>
        </w:tc>
      </w:tr>
      <w:tr w:rsidR="00957B87" w:rsidTr="00D04243">
        <w:trPr>
          <w:trHeight w:val="525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87" w:rsidRDefault="00957B87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CF2B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57B87" w:rsidRDefault="00957B8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 И.Н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F26F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A30454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="00957B87" w:rsidRPr="00F26F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aQkD</w:t>
              </w:r>
            </w:hyperlink>
            <w:r w:rsidR="00957B87"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57B87" w:rsidRPr="00F26FF4" w:rsidRDefault="00957B87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мотреть видео, выписать основные аспекты в тетрадь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color w:val="000000"/>
                <w:sz w:val="21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>Не предусмотрено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70865" w:rsidTr="00CF2B11"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Pr="005555E5" w:rsidRDefault="00E70865" w:rsidP="001B6C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</w:rPr>
              <w:t>Пушкарева Л.М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Pr="00E70865" w:rsidRDefault="00E70865" w:rsidP="00E708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0865">
              <w:rPr>
                <w:sz w:val="20"/>
                <w:szCs w:val="20"/>
              </w:rPr>
              <w:t xml:space="preserve">М. Твен. Роман «Приключения Тома </w:t>
            </w:r>
            <w:proofErr w:type="spellStart"/>
            <w:r w:rsidRPr="00E70865">
              <w:rPr>
                <w:sz w:val="20"/>
                <w:szCs w:val="20"/>
              </w:rPr>
              <w:t>Сойера</w:t>
            </w:r>
            <w:proofErr w:type="spellEnd"/>
            <w:r w:rsidRPr="00E70865">
              <w:rPr>
                <w:sz w:val="20"/>
                <w:szCs w:val="20"/>
              </w:rPr>
              <w:t>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Pr="00E70865" w:rsidRDefault="00E70865" w:rsidP="00E708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0865">
              <w:rPr>
                <w:color w:val="000000"/>
                <w:sz w:val="20"/>
                <w:szCs w:val="20"/>
                <w:shd w:val="clear" w:color="auto" w:fill="FFFFFF"/>
              </w:rPr>
              <w:t xml:space="preserve">Прочитать 18-21 главы романа «Приключения Тома </w:t>
            </w:r>
            <w:proofErr w:type="spellStart"/>
            <w:r w:rsidRPr="00E70865">
              <w:rPr>
                <w:color w:val="000000"/>
                <w:sz w:val="20"/>
                <w:szCs w:val="20"/>
                <w:shd w:val="clear" w:color="auto" w:fill="FFFFFF"/>
              </w:rPr>
              <w:t>Соейра</w:t>
            </w:r>
            <w:proofErr w:type="spellEnd"/>
            <w:r w:rsidRPr="00E70865">
              <w:rPr>
                <w:color w:val="000000"/>
                <w:sz w:val="20"/>
                <w:szCs w:val="20"/>
                <w:shd w:val="clear" w:color="auto" w:fill="FFFFFF"/>
              </w:rPr>
              <w:t xml:space="preserve">» с иллюстрациями на сайте </w:t>
            </w:r>
            <w:proofErr w:type="spellStart"/>
            <w:r w:rsidRPr="00E70865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Librebook</w:t>
            </w:r>
            <w:proofErr w:type="spellEnd"/>
            <w:r w:rsidRPr="00E70865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:</w:t>
            </w:r>
          </w:p>
          <w:p w:rsidR="00E70865" w:rsidRPr="00E70865" w:rsidRDefault="00A30454" w:rsidP="00E708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" w:tgtFrame="_top" w:history="1">
              <w:r w:rsidR="00E70865" w:rsidRPr="00E70865">
                <w:rPr>
                  <w:rStyle w:val="a3"/>
                  <w:color w:val="000000"/>
                  <w:sz w:val="20"/>
                  <w:szCs w:val="20"/>
                  <w:shd w:val="clear" w:color="auto" w:fill="FFFFFF"/>
                </w:rPr>
                <w:t>https://librebook.me/the_adventures_of_tom_sawyer/vol1/1</w:t>
              </w:r>
            </w:hyperlink>
          </w:p>
          <w:p w:rsidR="00E70865" w:rsidRPr="00E70865" w:rsidRDefault="00E70865" w:rsidP="00E708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0865">
              <w:rPr>
                <w:sz w:val="20"/>
                <w:szCs w:val="20"/>
              </w:rPr>
              <w:t>Список произведений на лето.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Pr="00E70865" w:rsidRDefault="00E70865" w:rsidP="00E708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0865">
              <w:rPr>
                <w:color w:val="000000"/>
                <w:sz w:val="20"/>
                <w:szCs w:val="20"/>
              </w:rPr>
              <w:t xml:space="preserve">Посмотреть экранизацию романа «Приключения Тома </w:t>
            </w:r>
            <w:proofErr w:type="spellStart"/>
            <w:r w:rsidRPr="00E70865">
              <w:rPr>
                <w:color w:val="000000"/>
                <w:sz w:val="20"/>
                <w:szCs w:val="20"/>
              </w:rPr>
              <w:t>Сойера</w:t>
            </w:r>
            <w:proofErr w:type="spellEnd"/>
            <w:r w:rsidRPr="00E70865">
              <w:rPr>
                <w:color w:val="000000"/>
                <w:sz w:val="20"/>
                <w:szCs w:val="20"/>
              </w:rPr>
              <w:t xml:space="preserve">» по ссылке: </w:t>
            </w:r>
            <w:hyperlink r:id="rId9" w:tgtFrame="_top" w:history="1">
              <w:r w:rsidRPr="00E70865">
                <w:rPr>
                  <w:rStyle w:val="a3"/>
                  <w:sz w:val="20"/>
                  <w:szCs w:val="20"/>
                </w:rPr>
                <w:t>https://www.youtube.com/watch?v=4J-qO9FGr28</w:t>
              </w:r>
            </w:hyperlink>
          </w:p>
          <w:p w:rsidR="00E70865" w:rsidRPr="00E70865" w:rsidRDefault="00E70865" w:rsidP="00E708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0865">
              <w:rPr>
                <w:sz w:val="20"/>
                <w:szCs w:val="20"/>
              </w:rPr>
              <w:t xml:space="preserve">Ответить письменно на вопросы 1-4 раздела «Размышляем о </w:t>
            </w:r>
            <w:proofErr w:type="gramStart"/>
            <w:r w:rsidRPr="00E70865">
              <w:rPr>
                <w:sz w:val="20"/>
                <w:szCs w:val="20"/>
              </w:rPr>
              <w:t>прочитанном</w:t>
            </w:r>
            <w:proofErr w:type="gramEnd"/>
            <w:r w:rsidRPr="00E70865">
              <w:rPr>
                <w:sz w:val="20"/>
                <w:szCs w:val="20"/>
              </w:rPr>
              <w:t>» с. 268</w:t>
            </w:r>
          </w:p>
          <w:p w:rsidR="00E70865" w:rsidRPr="00E70865" w:rsidRDefault="00E70865" w:rsidP="00E708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0865">
              <w:rPr>
                <w:color w:val="000000"/>
                <w:sz w:val="20"/>
                <w:szCs w:val="20"/>
              </w:rPr>
              <w:t xml:space="preserve">Выполненные работы выслать на электронную </w:t>
            </w:r>
            <w:r w:rsidRPr="00E70865">
              <w:rPr>
                <w:sz w:val="20"/>
                <w:szCs w:val="20"/>
              </w:rPr>
              <w:t xml:space="preserve">почту </w:t>
            </w:r>
            <w:hyperlink r:id="rId10" w:tgtFrame="_top" w:history="1">
              <w:r w:rsidRPr="00E70865">
                <w:rPr>
                  <w:rStyle w:val="a3"/>
                  <w:sz w:val="20"/>
                  <w:szCs w:val="20"/>
                  <w:shd w:val="clear" w:color="auto" w:fill="FFFFFF"/>
                </w:rPr>
                <w:t>pyx1958@yandex.ru</w:t>
              </w:r>
            </w:hyperlink>
            <w:r w:rsidRPr="00E70865">
              <w:rPr>
                <w:sz w:val="20"/>
                <w:szCs w:val="20"/>
              </w:rPr>
              <w:t xml:space="preserve"> или на почту сайта АСУ РСО </w:t>
            </w:r>
            <w:r w:rsidRPr="00E70865">
              <w:rPr>
                <w:color w:val="000080"/>
                <w:sz w:val="20"/>
                <w:szCs w:val="20"/>
                <w:u w:val="single"/>
              </w:rPr>
              <w:t>https://asurso.ru/</w:t>
            </w:r>
          </w:p>
          <w:p w:rsidR="00E70865" w:rsidRPr="00E70865" w:rsidRDefault="00E70865" w:rsidP="00E708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70865">
              <w:rPr>
                <w:color w:val="000000"/>
                <w:sz w:val="20"/>
                <w:szCs w:val="20"/>
              </w:rPr>
              <w:t>25.05.2020 17.00</w:t>
            </w:r>
          </w:p>
        </w:tc>
      </w:tr>
      <w:tr w:rsidR="00D5725A" w:rsidTr="00CF2B11"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12" w:rsidRDefault="00725712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1C6F95" w:rsidTr="00CF2B11"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95" w:rsidRDefault="001C6F9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Default="00E7086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95" w:rsidRDefault="001C6F95" w:rsidP="00D57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1C6F95" w:rsidRPr="00AD147E" w:rsidRDefault="001C6F95" w:rsidP="00D57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ушкарева Л.М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E70865" w:rsidRDefault="001C6F95" w:rsidP="001C6F95">
            <w:pPr>
              <w:pStyle w:val="a8"/>
              <w:spacing w:before="0" w:beforeAutospacing="0" w:after="0" w:afterAutospacing="0"/>
            </w:pPr>
            <w:r w:rsidRPr="00E70865">
              <w:rPr>
                <w:sz w:val="20"/>
                <w:szCs w:val="20"/>
              </w:rPr>
              <w:t>Комплексный анализ текста</w:t>
            </w:r>
            <w:r w:rsidRPr="00E70865">
              <w:rPr>
                <w:color w:val="1963A1"/>
                <w:sz w:val="20"/>
                <w:szCs w:val="20"/>
                <w:shd w:val="clear" w:color="auto" w:fill="FFFFFF"/>
              </w:rPr>
              <w:t>.</w:t>
            </w:r>
          </w:p>
          <w:p w:rsidR="001C6F95" w:rsidRPr="00E70865" w:rsidRDefault="001C6F95" w:rsidP="001C6F95">
            <w:pPr>
              <w:pStyle w:val="a8"/>
              <w:spacing w:before="0" w:beforeAutospacing="0" w:after="0" w:afterAutospacing="0"/>
            </w:pPr>
          </w:p>
          <w:p w:rsidR="001C6F95" w:rsidRPr="00E70865" w:rsidRDefault="001C6F95" w:rsidP="001C6F95">
            <w:pPr>
              <w:pStyle w:val="a8"/>
              <w:spacing w:before="0" w:beforeAutospacing="0" w:after="0" w:afterAutospacing="0"/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E70865" w:rsidRDefault="001C6F95" w:rsidP="001C6F95">
            <w:pPr>
              <w:pStyle w:val="a8"/>
              <w:spacing w:before="0" w:beforeAutospacing="0" w:after="0" w:afterAutospacing="0"/>
            </w:pPr>
            <w:r w:rsidRPr="00E70865">
              <w:rPr>
                <w:color w:val="000000"/>
                <w:sz w:val="18"/>
                <w:szCs w:val="18"/>
              </w:rPr>
              <w:t>Учебник. Русский язык. Практика. 5 класс. А. Ю. Купалова</w:t>
            </w:r>
          </w:p>
          <w:p w:rsidR="001C6F95" w:rsidRPr="00E70865" w:rsidRDefault="001C6F95" w:rsidP="001C6F95">
            <w:pPr>
              <w:pStyle w:val="a8"/>
              <w:spacing w:before="0" w:beforeAutospacing="0" w:after="0" w:afterAutospacing="0"/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5" w:rsidRPr="00E70865" w:rsidRDefault="001C6F95" w:rsidP="001C6F95">
            <w:pPr>
              <w:pStyle w:val="a8"/>
              <w:spacing w:before="0" w:beforeAutospacing="0" w:after="0" w:afterAutospacing="0"/>
            </w:pPr>
            <w:r w:rsidRPr="00E70865">
              <w:rPr>
                <w:color w:val="000000"/>
                <w:sz w:val="18"/>
                <w:szCs w:val="18"/>
              </w:rPr>
              <w:t>Выполнить упражнение 856 (прочитать текст, определить стиль текста, выполнить все виды разбора)</w:t>
            </w:r>
          </w:p>
          <w:p w:rsidR="001C6F95" w:rsidRPr="00E70865" w:rsidRDefault="001C6F95" w:rsidP="001C6F95">
            <w:pPr>
              <w:pStyle w:val="a8"/>
              <w:spacing w:before="0" w:beforeAutospacing="0" w:after="0" w:afterAutospacing="0"/>
            </w:pPr>
            <w:r w:rsidRPr="00E70865">
              <w:rPr>
                <w:color w:val="000000"/>
                <w:sz w:val="18"/>
                <w:szCs w:val="18"/>
              </w:rPr>
              <w:t xml:space="preserve">Выполненные работы выслать на электронную </w:t>
            </w:r>
            <w:r w:rsidRPr="00E70865">
              <w:rPr>
                <w:sz w:val="18"/>
                <w:szCs w:val="18"/>
              </w:rPr>
              <w:t xml:space="preserve">почту </w:t>
            </w:r>
            <w:hyperlink r:id="rId11" w:tgtFrame="_top" w:history="1">
              <w:r w:rsidRPr="00E70865">
                <w:rPr>
                  <w:rStyle w:val="a3"/>
                  <w:sz w:val="18"/>
                  <w:szCs w:val="18"/>
                  <w:shd w:val="clear" w:color="auto" w:fill="FFFFFF"/>
                </w:rPr>
                <w:t>pyx1958@yandex.ru</w:t>
              </w:r>
            </w:hyperlink>
            <w:r w:rsidRPr="00E70865">
              <w:rPr>
                <w:sz w:val="18"/>
                <w:szCs w:val="18"/>
              </w:rPr>
              <w:t xml:space="preserve"> или на почту сайта АСУ РСО </w:t>
            </w:r>
            <w:r w:rsidRPr="00E70865">
              <w:rPr>
                <w:color w:val="0000FF"/>
                <w:sz w:val="18"/>
                <w:szCs w:val="18"/>
                <w:u w:val="single"/>
              </w:rPr>
              <w:t>https://asurso.ru/</w:t>
            </w:r>
          </w:p>
          <w:p w:rsidR="001C6F95" w:rsidRPr="00E70865" w:rsidRDefault="001C6F95" w:rsidP="001C6F95">
            <w:pPr>
              <w:pStyle w:val="a8"/>
              <w:spacing w:before="0" w:beforeAutospacing="0" w:after="0" w:afterAutospacing="0"/>
            </w:pPr>
            <w:r w:rsidRPr="00E70865">
              <w:rPr>
                <w:color w:val="000000"/>
                <w:sz w:val="18"/>
                <w:szCs w:val="18"/>
              </w:rPr>
              <w:t>25.05.2020 18.00</w:t>
            </w:r>
          </w:p>
        </w:tc>
      </w:tr>
      <w:tr w:rsidR="00E70865" w:rsidTr="009811DA">
        <w:trPr>
          <w:trHeight w:val="1705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              </w:t>
            </w:r>
            <w:r>
              <w:rPr>
                <w:rFonts w:ascii="Times New Roman" w:hAnsi="Times New Roman" w:cs="Times New Roman"/>
                <w:b/>
              </w:rPr>
              <w:t>Мошева М</w:t>
            </w:r>
            <w:r w:rsidRPr="00591855">
              <w:rPr>
                <w:rFonts w:ascii="Times New Roman" w:hAnsi="Times New Roman" w:cs="Times New Roman"/>
                <w:b/>
              </w:rPr>
              <w:t>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70865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Подвижные  игры. Прыжок в высоту с 5-7 шагов разбега способом «перешагивание» Подбор разбега и отталкивания.</w:t>
            </w: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70865">
              <w:rPr>
                <w:rFonts w:ascii="Times New Roman" w:hAnsi="Times New Roman" w:cs="Times New Roman"/>
                <w:sz w:val="20"/>
                <w:szCs w:val="20"/>
              </w:rPr>
              <w:t>Подвижная игра «Невод». Развитие выносливости. Бег на средние дистанции</w:t>
            </w:r>
            <w:proofErr w:type="gramStart"/>
            <w:r w:rsidRPr="00E708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70865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(1000м). Метание теннисного мяча на дальность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7086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изучения </w:t>
            </w: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70865">
              <w:rPr>
                <w:rFonts w:ascii="Times New Roman" w:hAnsi="Times New Roman" w:cs="Times New Roman"/>
                <w:sz w:val="20"/>
                <w:szCs w:val="20"/>
              </w:rPr>
              <w:t xml:space="preserve"> зайти по </w:t>
            </w:r>
            <w:hyperlink r:id="rId12" w:history="1">
              <w:r w:rsidRPr="00C811F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MtU6a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70865">
              <w:rPr>
                <w:rFonts w:ascii="Times New Roman" w:hAnsi="Times New Roman" w:cs="Times New Roman"/>
                <w:sz w:val="20"/>
                <w:szCs w:val="20"/>
              </w:rPr>
              <w:t>посмотреть обучающий видеофильм.</w:t>
            </w: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65" w:rsidRPr="00E70865" w:rsidRDefault="00E708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Pr="00E70865" w:rsidRDefault="00E70865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65">
              <w:rPr>
                <w:rFonts w:ascii="Times New Roman" w:hAnsi="Times New Roman"/>
                <w:sz w:val="20"/>
                <w:szCs w:val="20"/>
              </w:rPr>
              <w:t>Домашнее задание не предусмотрено.</w:t>
            </w:r>
          </w:p>
        </w:tc>
      </w:tr>
      <w:tr w:rsidR="00E70865" w:rsidTr="00E70865"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 w:rsidRPr="00591855">
              <w:rPr>
                <w:rFonts w:ascii="Times New Roman" w:hAnsi="Times New Roman" w:cs="Times New Roman"/>
                <w:b/>
              </w:rPr>
              <w:t>Тощева Т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5" w:rsidRDefault="00E7086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ess check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5" w:rsidRDefault="00E708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исать в тетради тему урока</w:t>
            </w:r>
          </w:p>
          <w:p w:rsidR="00E70865" w:rsidRDefault="00E708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олнить №1 на стр.124 (записать предложения полностью, выделить слово, которое нужно дописать и перевести получившиеся предложения)</w:t>
            </w:r>
          </w:p>
          <w:p w:rsidR="00E70865" w:rsidRDefault="00E708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олнить №2 на стр.124 (составить словосочетания и записать их полностью, перевести)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9A1A17" w:rsidTr="009A1A17"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A17" w:rsidRDefault="009A1A17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7" w:rsidRDefault="009A1A1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7" w:rsidRDefault="009A1A1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Default="009A1A17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7" w:rsidRDefault="009A1A17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>
              <w:rPr>
                <w:rFonts w:ascii="Times New Roman" w:hAnsi="Times New Roman" w:cs="Times New Roman"/>
                <w:b/>
              </w:rPr>
              <w:t>Маслова Е.</w:t>
            </w:r>
            <w:proofErr w:type="gramStart"/>
            <w:r w:rsidRPr="00591855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Pr="009A1A17" w:rsidRDefault="009A1A17" w:rsidP="009A1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1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ting a bike/a car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Pr="009A1A17" w:rsidRDefault="009A1A17" w:rsidP="009A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17">
              <w:rPr>
                <w:rFonts w:ascii="Times New Roman" w:hAnsi="Times New Roman" w:cs="Times New Roman"/>
                <w:sz w:val="20"/>
                <w:szCs w:val="20"/>
              </w:rPr>
              <w:t>Просмотреть видео</w:t>
            </w:r>
          </w:p>
          <w:p w:rsidR="009A1A17" w:rsidRDefault="00A30454" w:rsidP="009A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9A1A17" w:rsidRPr="0065022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bPTe</w:t>
              </w:r>
            </w:hyperlink>
            <w:r w:rsidR="009A1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1A17" w:rsidRPr="009A1A17" w:rsidRDefault="009A1A17" w:rsidP="009A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17">
              <w:rPr>
                <w:rFonts w:ascii="Times New Roman" w:hAnsi="Times New Roman" w:cs="Times New Roman"/>
                <w:sz w:val="20"/>
                <w:szCs w:val="20"/>
              </w:rPr>
              <w:t>Записать и перевести упр. 1 с. 122</w:t>
            </w:r>
          </w:p>
          <w:p w:rsidR="009A1A17" w:rsidRPr="009A1A17" w:rsidRDefault="009A1A17" w:rsidP="009A1A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A1A17">
              <w:rPr>
                <w:rFonts w:ascii="Times New Roman" w:hAnsi="Times New Roman" w:cs="Times New Roman"/>
                <w:sz w:val="20"/>
                <w:szCs w:val="20"/>
              </w:rPr>
              <w:t>Учебник английского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Английский в фокусе. 5 класс</w:t>
            </w:r>
            <w:r w:rsidRPr="009A1A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A5DE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A1A17" w:rsidRPr="009A1A17" w:rsidRDefault="009A1A17" w:rsidP="009A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17" w:rsidRPr="009A1A17" w:rsidRDefault="009A1A17" w:rsidP="009A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A1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70865" w:rsidTr="00E70865"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65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65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65" w:rsidRPr="00B546EB" w:rsidRDefault="00E70865" w:rsidP="00C9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65" w:rsidRPr="00C9681A" w:rsidRDefault="00E70865" w:rsidP="00C9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65" w:rsidRPr="00C9681A" w:rsidRDefault="00E70865" w:rsidP="00C9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712" w:rsidTr="00E7086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12" w:rsidRDefault="00725712" w:rsidP="00CF2B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957B87" w:rsidTr="00995092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B87" w:rsidRDefault="00957B87" w:rsidP="00F26F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 w:rsidP="00CF2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 w:rsidP="00F54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57B87" w:rsidRPr="00AD147E" w:rsidRDefault="00957B87" w:rsidP="00F54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естерова И.Н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F26F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B87" w:rsidRDefault="00A30454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4" w:history="1">
              <w:r w:rsidR="00957B87" w:rsidRPr="00F26F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aQkD</w:t>
              </w:r>
            </w:hyperlink>
            <w:r w:rsidR="00957B87"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57B87" w:rsidRPr="00F26FF4" w:rsidRDefault="00957B87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мотреть видео, выписать основные аспекты в тетрадь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B87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color w:val="000000"/>
                <w:sz w:val="21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>Не предусмотрено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87" w:rsidTr="00D72ECE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87" w:rsidRDefault="00957B87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Pr="006E0335" w:rsidRDefault="00957B87" w:rsidP="00CF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 w:rsidP="00F54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57B87" w:rsidRDefault="00957B87" w:rsidP="00F54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естерова И.Н.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F26F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A30454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r w:rsidR="00957B87" w:rsidRPr="00F26F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aQkD</w:t>
              </w:r>
            </w:hyperlink>
            <w:r w:rsidR="00957B87"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57B87" w:rsidRPr="00F26FF4" w:rsidRDefault="00957B87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мотреть видео, выписать основные аспекты в тетрадь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Pr="00F26FF4" w:rsidRDefault="00957B87" w:rsidP="00671627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70865" w:rsidTr="00C9681A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Pr="00AD147E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C90CC2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A30454" w:rsidP="00C9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E7086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E70865" w:rsidRDefault="00E70865" w:rsidP="00C9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C9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6F0D82" w:rsidTr="00A71055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82" w:rsidRDefault="006F0D82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2" w:rsidRDefault="006F0D82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82" w:rsidRDefault="006F0D82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82" w:rsidRDefault="006F0D82" w:rsidP="00CF2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  <w:tc>
          <w:tcPr>
            <w:tcW w:w="10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2" w:rsidRDefault="006F0D82" w:rsidP="00CF2B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0865" w:rsidTr="00C9681A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Pr="00AD147E" w:rsidRDefault="00E70865" w:rsidP="00957692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C90CC2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A30454" w:rsidP="00C9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E7086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E70865" w:rsidRDefault="00E70865" w:rsidP="00C9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C9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E70865" w:rsidTr="00CF2B1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65" w:rsidRDefault="00E70865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CF2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6F3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E70865" w:rsidRPr="005555E5" w:rsidRDefault="00E70865" w:rsidP="006F34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Л.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E70865">
            <w:pPr>
              <w:pStyle w:val="a8"/>
              <w:spacing w:before="0" w:beforeAutospacing="0" w:after="0" w:afterAutospacing="0"/>
            </w:pPr>
            <w:r>
              <w:rPr>
                <w:rFonts w:ascii="Arial" w:hAnsi="Arial" w:cs="Arial"/>
                <w:sz w:val="18"/>
                <w:szCs w:val="18"/>
              </w:rPr>
              <w:t xml:space="preserve">Повтор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5 классе.</w:t>
            </w:r>
          </w:p>
          <w:p w:rsidR="00E70865" w:rsidRDefault="00E70865" w:rsidP="00E70865">
            <w:pPr>
              <w:pStyle w:val="a8"/>
              <w:spacing w:before="0" w:beforeAutospacing="0" w:after="0" w:afterAutospacing="0"/>
            </w:pPr>
          </w:p>
          <w:p w:rsidR="00E70865" w:rsidRDefault="00E70865" w:rsidP="00E70865">
            <w:pPr>
              <w:pStyle w:val="a8"/>
              <w:spacing w:before="0" w:beforeAutospacing="0" w:after="0" w:afterAutospacing="0"/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Pr="00E70865" w:rsidRDefault="00E70865" w:rsidP="00E70865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E708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«</w:t>
            </w:r>
            <w:r w:rsidRPr="00E708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I</w:t>
            </w:r>
            <w:hyperlink r:id="rId18" w:tgtFrame="_top" w:history="1">
              <w:r w:rsidRPr="00E70865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ternetUrok.ru</w:t>
              </w:r>
            </w:hyperlink>
            <w:r w:rsidRPr="00E708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»: </w:t>
            </w:r>
            <w:hyperlink r:id="rId19" w:tgtFrame="_top" w:history="1">
              <w:r w:rsidRPr="00E70865">
                <w:rPr>
                  <w:rStyle w:val="a3"/>
                  <w:sz w:val="18"/>
                  <w:szCs w:val="18"/>
                  <w:lang w:val="en-US"/>
                </w:rPr>
                <w:t>https://interneturok.ru/lesson/russian/5-klass/spetskurs-s-volkova/kuda-perenosit-perenosnoe-znachenie</w:t>
              </w:r>
            </w:hyperlink>
          </w:p>
          <w:p w:rsidR="00E70865" w:rsidRDefault="00E70865" w:rsidP="00E70865">
            <w:pPr>
              <w:pStyle w:val="a8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лушать урок по теме «Куда переносит переносное значение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5" w:rsidRDefault="00E70865" w:rsidP="00E70865">
            <w:pPr>
              <w:pStyle w:val="a8"/>
              <w:spacing w:before="0" w:beforeAutospacing="0" w:after="0" w:afterAutospacing="0"/>
            </w:pPr>
          </w:p>
        </w:tc>
      </w:tr>
      <w:tr w:rsidR="007A5DEF" w:rsidTr="00CF2B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EF" w:rsidRDefault="007A5DEF" w:rsidP="00CF2B1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F" w:rsidRDefault="007A5DEF" w:rsidP="00CF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F" w:rsidRDefault="007A5DEF" w:rsidP="001A4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AB8">
              <w:rPr>
                <w:rFonts w:ascii="Times New Roman" w:hAnsi="Times New Roman" w:cs="Times New Roman"/>
                <w:b/>
              </w:rPr>
              <w:t>2.5</w:t>
            </w:r>
            <w:r>
              <w:rPr>
                <w:rFonts w:ascii="Times New Roman" w:hAnsi="Times New Roman" w:cs="Times New Roman"/>
                <w:b/>
              </w:rPr>
              <w:t>0-1</w:t>
            </w:r>
            <w:r w:rsidR="001A4AB8">
              <w:rPr>
                <w:rFonts w:ascii="Times New Roman" w:hAnsi="Times New Roman" w:cs="Times New Roman"/>
                <w:b/>
              </w:rPr>
              <w:t>3.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F" w:rsidRPr="00402E71" w:rsidRDefault="007A5DEF" w:rsidP="00BD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F" w:rsidRDefault="007A5DEF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6EB">
              <w:rPr>
                <w:rFonts w:ascii="Times New Roman" w:hAnsi="Times New Roman" w:cs="Times New Roman"/>
                <w:b/>
              </w:rPr>
              <w:t>Классный час</w:t>
            </w:r>
          </w:p>
          <w:p w:rsidR="00E97B77" w:rsidRPr="00B546EB" w:rsidRDefault="00E97B77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Л.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F" w:rsidRDefault="007A5DEF" w:rsidP="00E70865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F" w:rsidRDefault="007A5DEF" w:rsidP="00E70865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F" w:rsidRDefault="007A5DEF" w:rsidP="00E70865">
            <w:pPr>
              <w:pStyle w:val="a8"/>
              <w:spacing w:before="0" w:beforeAutospacing="0" w:after="0" w:afterAutospacing="0"/>
            </w:pPr>
          </w:p>
        </w:tc>
      </w:tr>
    </w:tbl>
    <w:p w:rsidR="00725712" w:rsidRDefault="00725712" w:rsidP="006F0D82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F0D82" w:rsidRDefault="006F0D82" w:rsidP="006F0D82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F0D82" w:rsidRDefault="006F0D82" w:rsidP="006F0D82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70865" w:rsidRDefault="00E70865" w:rsidP="006F0D82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</w:p>
    <w:sectPr w:rsidR="00E70865" w:rsidSect="00420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608DE"/>
    <w:multiLevelType w:val="multilevel"/>
    <w:tmpl w:val="D1B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E253E"/>
    <w:multiLevelType w:val="multilevel"/>
    <w:tmpl w:val="FA0C49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248E5"/>
    <w:multiLevelType w:val="multilevel"/>
    <w:tmpl w:val="5B74D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93EAA"/>
    <w:multiLevelType w:val="multilevel"/>
    <w:tmpl w:val="A476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327DC"/>
    <w:multiLevelType w:val="multilevel"/>
    <w:tmpl w:val="DDD6E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B504A"/>
    <w:multiLevelType w:val="multilevel"/>
    <w:tmpl w:val="CC38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2778E"/>
    <w:multiLevelType w:val="multilevel"/>
    <w:tmpl w:val="9E4A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36465"/>
    <w:multiLevelType w:val="multilevel"/>
    <w:tmpl w:val="9C90B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065B5"/>
    <w:multiLevelType w:val="hybridMultilevel"/>
    <w:tmpl w:val="AB1E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8EA"/>
    <w:multiLevelType w:val="multilevel"/>
    <w:tmpl w:val="307A1E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67660"/>
    <w:multiLevelType w:val="multilevel"/>
    <w:tmpl w:val="0EA06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970E8"/>
    <w:multiLevelType w:val="multilevel"/>
    <w:tmpl w:val="A080F8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B20EF"/>
    <w:multiLevelType w:val="multilevel"/>
    <w:tmpl w:val="2C40D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50664"/>
    <w:multiLevelType w:val="hybridMultilevel"/>
    <w:tmpl w:val="423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280E"/>
    <w:multiLevelType w:val="multilevel"/>
    <w:tmpl w:val="B1AE1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41B0B"/>
    <w:multiLevelType w:val="multilevel"/>
    <w:tmpl w:val="38C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65DBB"/>
    <w:multiLevelType w:val="multilevel"/>
    <w:tmpl w:val="3092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F40A1"/>
    <w:multiLevelType w:val="hybridMultilevel"/>
    <w:tmpl w:val="B83ED4B8"/>
    <w:lvl w:ilvl="0" w:tplc="5FEEB9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35519"/>
    <w:multiLevelType w:val="multilevel"/>
    <w:tmpl w:val="D31C9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010F7"/>
    <w:multiLevelType w:val="multilevel"/>
    <w:tmpl w:val="22EC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74BA"/>
    <w:multiLevelType w:val="multilevel"/>
    <w:tmpl w:val="9236B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E6E75"/>
    <w:multiLevelType w:val="multilevel"/>
    <w:tmpl w:val="7FBAA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A7F66"/>
    <w:multiLevelType w:val="multilevel"/>
    <w:tmpl w:val="5C76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A52F0"/>
    <w:multiLevelType w:val="multilevel"/>
    <w:tmpl w:val="348EA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F3638"/>
    <w:multiLevelType w:val="multilevel"/>
    <w:tmpl w:val="684E0D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D3207"/>
    <w:multiLevelType w:val="multilevel"/>
    <w:tmpl w:val="08E8E7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E185B"/>
    <w:multiLevelType w:val="multilevel"/>
    <w:tmpl w:val="14B4C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0F3E"/>
    <w:multiLevelType w:val="multilevel"/>
    <w:tmpl w:val="D47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65419"/>
    <w:multiLevelType w:val="multilevel"/>
    <w:tmpl w:val="2B98B3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5E4A"/>
    <w:multiLevelType w:val="multilevel"/>
    <w:tmpl w:val="FC363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F72DCC"/>
    <w:multiLevelType w:val="multilevel"/>
    <w:tmpl w:val="283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93666F"/>
    <w:multiLevelType w:val="multilevel"/>
    <w:tmpl w:val="0A28FA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B0718"/>
    <w:multiLevelType w:val="multilevel"/>
    <w:tmpl w:val="8646D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679BD"/>
    <w:multiLevelType w:val="multilevel"/>
    <w:tmpl w:val="510E0D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21224"/>
    <w:multiLevelType w:val="multilevel"/>
    <w:tmpl w:val="656C4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EF0C29"/>
    <w:multiLevelType w:val="multilevel"/>
    <w:tmpl w:val="806C17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B5393D"/>
    <w:multiLevelType w:val="hybridMultilevel"/>
    <w:tmpl w:val="169E2D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3F6BBF"/>
    <w:multiLevelType w:val="multilevel"/>
    <w:tmpl w:val="917CA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70BED"/>
    <w:multiLevelType w:val="multilevel"/>
    <w:tmpl w:val="5260A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266F2"/>
    <w:multiLevelType w:val="multilevel"/>
    <w:tmpl w:val="4112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E872AF"/>
    <w:multiLevelType w:val="multilevel"/>
    <w:tmpl w:val="07D003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830D5"/>
    <w:multiLevelType w:val="multilevel"/>
    <w:tmpl w:val="3D881D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857EB6"/>
    <w:multiLevelType w:val="multilevel"/>
    <w:tmpl w:val="D09C9F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1005E"/>
    <w:multiLevelType w:val="hybridMultilevel"/>
    <w:tmpl w:val="326C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B6BCB"/>
    <w:multiLevelType w:val="multilevel"/>
    <w:tmpl w:val="25E4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961494"/>
    <w:multiLevelType w:val="multilevel"/>
    <w:tmpl w:val="61A67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9"/>
  </w:num>
  <w:num w:numId="8">
    <w:abstractNumId w:val="5"/>
  </w:num>
  <w:num w:numId="9">
    <w:abstractNumId w:val="35"/>
  </w:num>
  <w:num w:numId="10">
    <w:abstractNumId w:val="33"/>
  </w:num>
  <w:num w:numId="11">
    <w:abstractNumId w:val="31"/>
  </w:num>
  <w:num w:numId="12">
    <w:abstractNumId w:val="23"/>
  </w:num>
  <w:num w:numId="13">
    <w:abstractNumId w:val="40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32"/>
  </w:num>
  <w:num w:numId="19">
    <w:abstractNumId w:val="34"/>
  </w:num>
  <w:num w:numId="20">
    <w:abstractNumId w:val="10"/>
  </w:num>
  <w:num w:numId="21">
    <w:abstractNumId w:val="2"/>
  </w:num>
  <w:num w:numId="22">
    <w:abstractNumId w:val="42"/>
  </w:num>
  <w:num w:numId="23">
    <w:abstractNumId w:val="29"/>
  </w:num>
  <w:num w:numId="24">
    <w:abstractNumId w:val="45"/>
  </w:num>
  <w:num w:numId="25">
    <w:abstractNumId w:val="19"/>
  </w:num>
  <w:num w:numId="26">
    <w:abstractNumId w:val="11"/>
  </w:num>
  <w:num w:numId="27">
    <w:abstractNumId w:val="13"/>
  </w:num>
  <w:num w:numId="28">
    <w:abstractNumId w:val="24"/>
  </w:num>
  <w:num w:numId="29">
    <w:abstractNumId w:val="3"/>
  </w:num>
  <w:num w:numId="30">
    <w:abstractNumId w:val="1"/>
  </w:num>
  <w:num w:numId="31">
    <w:abstractNumId w:val="4"/>
  </w:num>
  <w:num w:numId="32">
    <w:abstractNumId w:val="44"/>
  </w:num>
  <w:num w:numId="33">
    <w:abstractNumId w:val="25"/>
  </w:num>
  <w:num w:numId="34">
    <w:abstractNumId w:val="41"/>
  </w:num>
  <w:num w:numId="35">
    <w:abstractNumId w:val="36"/>
  </w:num>
  <w:num w:numId="36">
    <w:abstractNumId w:val="26"/>
  </w:num>
  <w:num w:numId="37">
    <w:abstractNumId w:val="12"/>
  </w:num>
  <w:num w:numId="38">
    <w:abstractNumId w:val="30"/>
  </w:num>
  <w:num w:numId="39">
    <w:abstractNumId w:val="20"/>
  </w:num>
  <w:num w:numId="40">
    <w:abstractNumId w:val="46"/>
  </w:num>
  <w:num w:numId="41">
    <w:abstractNumId w:val="38"/>
  </w:num>
  <w:num w:numId="42">
    <w:abstractNumId w:val="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CC"/>
    <w:rsid w:val="00002530"/>
    <w:rsid w:val="00050BFF"/>
    <w:rsid w:val="000849F4"/>
    <w:rsid w:val="000E3C37"/>
    <w:rsid w:val="000F7864"/>
    <w:rsid w:val="001010EF"/>
    <w:rsid w:val="001011A2"/>
    <w:rsid w:val="00140754"/>
    <w:rsid w:val="00160FD6"/>
    <w:rsid w:val="00166FB4"/>
    <w:rsid w:val="00167CB0"/>
    <w:rsid w:val="001771BC"/>
    <w:rsid w:val="001A4AB8"/>
    <w:rsid w:val="001B6C48"/>
    <w:rsid w:val="001C6F95"/>
    <w:rsid w:val="00212797"/>
    <w:rsid w:val="00213598"/>
    <w:rsid w:val="00226F91"/>
    <w:rsid w:val="0024500D"/>
    <w:rsid w:val="002508FA"/>
    <w:rsid w:val="002643EA"/>
    <w:rsid w:val="0026521B"/>
    <w:rsid w:val="00266B65"/>
    <w:rsid w:val="003109BC"/>
    <w:rsid w:val="00362528"/>
    <w:rsid w:val="004200CC"/>
    <w:rsid w:val="004212C9"/>
    <w:rsid w:val="00466B1F"/>
    <w:rsid w:val="00486130"/>
    <w:rsid w:val="004A55C0"/>
    <w:rsid w:val="004C70FD"/>
    <w:rsid w:val="004D23F4"/>
    <w:rsid w:val="004D3817"/>
    <w:rsid w:val="004D6033"/>
    <w:rsid w:val="004F540D"/>
    <w:rsid w:val="0055360B"/>
    <w:rsid w:val="0055396B"/>
    <w:rsid w:val="005555E5"/>
    <w:rsid w:val="00555716"/>
    <w:rsid w:val="00555A2B"/>
    <w:rsid w:val="005578DB"/>
    <w:rsid w:val="00561D01"/>
    <w:rsid w:val="0056362C"/>
    <w:rsid w:val="00572F3B"/>
    <w:rsid w:val="005848C3"/>
    <w:rsid w:val="005917F9"/>
    <w:rsid w:val="00591855"/>
    <w:rsid w:val="005D02F2"/>
    <w:rsid w:val="005D4F6C"/>
    <w:rsid w:val="00622DC6"/>
    <w:rsid w:val="00656D3C"/>
    <w:rsid w:val="006678CF"/>
    <w:rsid w:val="0069177D"/>
    <w:rsid w:val="00691F0F"/>
    <w:rsid w:val="006E0335"/>
    <w:rsid w:val="006F0D82"/>
    <w:rsid w:val="006F3443"/>
    <w:rsid w:val="00725712"/>
    <w:rsid w:val="00757B07"/>
    <w:rsid w:val="00771AE7"/>
    <w:rsid w:val="007A5DEF"/>
    <w:rsid w:val="00843473"/>
    <w:rsid w:val="0085741F"/>
    <w:rsid w:val="00873EC7"/>
    <w:rsid w:val="008C106C"/>
    <w:rsid w:val="008D6BBA"/>
    <w:rsid w:val="008E2D6E"/>
    <w:rsid w:val="009113A6"/>
    <w:rsid w:val="00924928"/>
    <w:rsid w:val="009300F1"/>
    <w:rsid w:val="00931DCB"/>
    <w:rsid w:val="009341F0"/>
    <w:rsid w:val="00957692"/>
    <w:rsid w:val="00957B87"/>
    <w:rsid w:val="00964F54"/>
    <w:rsid w:val="009662AA"/>
    <w:rsid w:val="00966DAC"/>
    <w:rsid w:val="009811DA"/>
    <w:rsid w:val="00985F64"/>
    <w:rsid w:val="009A1A17"/>
    <w:rsid w:val="009B4D90"/>
    <w:rsid w:val="009F0F04"/>
    <w:rsid w:val="00A30454"/>
    <w:rsid w:val="00A42EDE"/>
    <w:rsid w:val="00A439F4"/>
    <w:rsid w:val="00A43CB1"/>
    <w:rsid w:val="00A71055"/>
    <w:rsid w:val="00A927FE"/>
    <w:rsid w:val="00AA78D9"/>
    <w:rsid w:val="00AB7D10"/>
    <w:rsid w:val="00AC1264"/>
    <w:rsid w:val="00AD147E"/>
    <w:rsid w:val="00AE3FAA"/>
    <w:rsid w:val="00B546EB"/>
    <w:rsid w:val="00B62656"/>
    <w:rsid w:val="00B84825"/>
    <w:rsid w:val="00B90290"/>
    <w:rsid w:val="00B911FE"/>
    <w:rsid w:val="00BC269F"/>
    <w:rsid w:val="00BD7F9E"/>
    <w:rsid w:val="00BE48D1"/>
    <w:rsid w:val="00C46421"/>
    <w:rsid w:val="00C90CC2"/>
    <w:rsid w:val="00C9681A"/>
    <w:rsid w:val="00CE03EB"/>
    <w:rsid w:val="00CF2B11"/>
    <w:rsid w:val="00CF4C38"/>
    <w:rsid w:val="00D006E3"/>
    <w:rsid w:val="00D5725A"/>
    <w:rsid w:val="00D61691"/>
    <w:rsid w:val="00D979E3"/>
    <w:rsid w:val="00DD305E"/>
    <w:rsid w:val="00E148B0"/>
    <w:rsid w:val="00E367E0"/>
    <w:rsid w:val="00E70865"/>
    <w:rsid w:val="00E97B77"/>
    <w:rsid w:val="00EA601D"/>
    <w:rsid w:val="00F0361A"/>
    <w:rsid w:val="00F144B8"/>
    <w:rsid w:val="00F26FF4"/>
    <w:rsid w:val="00F37B9A"/>
    <w:rsid w:val="00F542B1"/>
    <w:rsid w:val="00F6695D"/>
    <w:rsid w:val="00F70F55"/>
    <w:rsid w:val="00F74F09"/>
    <w:rsid w:val="00FA161B"/>
    <w:rsid w:val="00FB6E9C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9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book.me/the_adventures_of_tom_sawyer/vol1/1" TargetMode="External"/><Relationship Id="rId13" Type="http://schemas.openxmlformats.org/officeDocument/2006/relationships/hyperlink" Target="https://clck.ru/NbPTe" TargetMode="External"/><Relationship Id="rId18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lck.ru/NaQkD" TargetMode="External"/><Relationship Id="rId12" Type="http://schemas.openxmlformats.org/officeDocument/2006/relationships/hyperlink" Target="https://clck.ru/MtU6a" TargetMode="External"/><Relationship Id="rId17" Type="http://schemas.openxmlformats.org/officeDocument/2006/relationships/hyperlink" Target="https://clck.ru/NSBz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NSBz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yx1958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NaQkD" TargetMode="External"/><Relationship Id="rId10" Type="http://schemas.openxmlformats.org/officeDocument/2006/relationships/hyperlink" Target="mailto:pyx1958@yandex.ru" TargetMode="External"/><Relationship Id="rId19" Type="http://schemas.openxmlformats.org/officeDocument/2006/relationships/hyperlink" Target="https://interneturok.ru/lesson/russian/5-klass/spetskurs-s-volkova/kuda-perenosit-perenosnoe-znach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J-qO9FGr28" TargetMode="External"/><Relationship Id="rId14" Type="http://schemas.openxmlformats.org/officeDocument/2006/relationships/hyperlink" Target="https://clck.ru/NaQk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4D90-10BC-45A2-A345-878788F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0-05-23T15:02:00Z</dcterms:created>
  <dcterms:modified xsi:type="dcterms:W3CDTF">2020-05-23T15:05:00Z</dcterms:modified>
</cp:coreProperties>
</file>